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4E05" w14:textId="1CA09F52" w:rsidR="00B16F51" w:rsidRDefault="006262BE">
      <w:r>
        <w:rPr>
          <w:noProof/>
        </w:rPr>
        <w:drawing>
          <wp:anchor distT="0" distB="0" distL="114300" distR="114300" simplePos="0" relativeHeight="251660288" behindDoc="1" locked="0" layoutInCell="1" allowOverlap="1" wp14:anchorId="2DD17BE6" wp14:editId="10311987">
            <wp:simplePos x="0" y="0"/>
            <wp:positionH relativeFrom="page">
              <wp:align>left</wp:align>
            </wp:positionH>
            <wp:positionV relativeFrom="paragraph">
              <wp:posOffset>2028190</wp:posOffset>
            </wp:positionV>
            <wp:extent cx="27432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429D7" wp14:editId="164C7997">
            <wp:simplePos x="0" y="0"/>
            <wp:positionH relativeFrom="page">
              <wp:align>left</wp:align>
            </wp:positionH>
            <wp:positionV relativeFrom="paragraph">
              <wp:posOffset>244</wp:posOffset>
            </wp:positionV>
            <wp:extent cx="7877810" cy="20453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3" b="26451"/>
                    <a:stretch/>
                  </pic:blipFill>
                  <pic:spPr bwMode="auto">
                    <a:xfrm>
                      <a:off x="0" y="0"/>
                      <a:ext cx="7915862" cy="20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9737" w14:textId="3DACD4A9" w:rsidR="006262BE" w:rsidRPr="006262BE" w:rsidRDefault="006262BE" w:rsidP="00107F4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Yexing “</w:t>
      </w:r>
      <w:r w:rsidR="00D861C8" w:rsidRPr="006262BE">
        <w:rPr>
          <w:rFonts w:ascii="Times New Roman" w:hAnsi="Times New Roman" w:cs="Times New Roman"/>
          <w:sz w:val="96"/>
          <w:szCs w:val="96"/>
        </w:rPr>
        <w:t>Terry</w:t>
      </w:r>
      <w:r>
        <w:rPr>
          <w:rFonts w:ascii="Times New Roman" w:hAnsi="Times New Roman" w:cs="Times New Roman"/>
          <w:sz w:val="96"/>
          <w:szCs w:val="96"/>
        </w:rPr>
        <w:t>”</w:t>
      </w:r>
      <w:r w:rsidR="00D861C8" w:rsidRPr="006262BE">
        <w:rPr>
          <w:rFonts w:ascii="Times New Roman" w:hAnsi="Times New Roman" w:cs="Times New Roman"/>
          <w:sz w:val="96"/>
          <w:szCs w:val="96"/>
        </w:rPr>
        <w:t xml:space="preserve"> Li</w:t>
      </w:r>
    </w:p>
    <w:p w14:paraId="2CE8B2A2" w14:textId="24C9AFF1" w:rsidR="00DF0115" w:rsidRDefault="00D861C8" w:rsidP="00107F41">
      <w:pPr>
        <w:spacing w:after="0" w:line="240" w:lineRule="auto"/>
        <w:jc w:val="center"/>
      </w:pPr>
      <w:r>
        <w:t>5700</w:t>
      </w:r>
      <w:r w:rsidR="002E47E0">
        <w:t xml:space="preserve"> S</w:t>
      </w:r>
      <w:r>
        <w:t xml:space="preserve">addlebrook </w:t>
      </w:r>
      <w:r w:rsidR="002E47E0">
        <w:t>W</w:t>
      </w:r>
      <w:r>
        <w:t>ay</w:t>
      </w:r>
      <w:r w:rsidR="002E47E0">
        <w:t xml:space="preserve"> </w:t>
      </w:r>
      <w:r w:rsidR="002E47E0">
        <w:rPr>
          <w:rFonts w:cstheme="minorHAnsi"/>
        </w:rPr>
        <w:t>●</w:t>
      </w:r>
      <w:r w:rsidR="002E47E0">
        <w:t xml:space="preserve"> </w:t>
      </w:r>
      <w:r>
        <w:t>Wesley Chapel</w:t>
      </w:r>
      <w:r w:rsidR="002E47E0">
        <w:t>,</w:t>
      </w:r>
      <w:r>
        <w:t xml:space="preserve"> FL</w:t>
      </w:r>
      <w:r w:rsidR="002E47E0">
        <w:t xml:space="preserve">  </w:t>
      </w:r>
      <w:r>
        <w:t>33543</w:t>
      </w:r>
      <w:r w:rsidR="002E47E0">
        <w:t xml:space="preserve"> </w:t>
      </w:r>
      <w:r w:rsidR="002E47E0">
        <w:rPr>
          <w:rFonts w:cstheme="minorHAnsi"/>
        </w:rPr>
        <w:t>●</w:t>
      </w:r>
      <w:r w:rsidR="002E47E0">
        <w:t xml:space="preserve"> </w:t>
      </w:r>
      <w:hyperlink r:id="rId10" w:history="1">
        <w:r w:rsidR="002E47E0" w:rsidRPr="00515C73">
          <w:rPr>
            <w:rStyle w:val="Hyperlink"/>
          </w:rPr>
          <w:t>Yexingli1003@gmail.com</w:t>
        </w:r>
      </w:hyperlink>
    </w:p>
    <w:p w14:paraId="16F53458" w14:textId="70A45BC9" w:rsidR="00B30A50" w:rsidRDefault="00B30A50" w:rsidP="00107F41">
      <w:pPr>
        <w:spacing w:after="0" w:line="240" w:lineRule="auto"/>
        <w:jc w:val="center"/>
      </w:pPr>
      <w:hyperlink r:id="rId11" w:history="1">
        <w:r w:rsidRPr="00515C73">
          <w:rPr>
            <w:rStyle w:val="Hyperlink"/>
          </w:rPr>
          <w:t>https://yexingli1003.wixsite.com/mysite</w:t>
        </w:r>
      </w:hyperlink>
    </w:p>
    <w:p w14:paraId="686F7555" w14:textId="77777777" w:rsidR="00B30A50" w:rsidRDefault="00B30A50" w:rsidP="00107F41">
      <w:pPr>
        <w:spacing w:after="0" w:line="240" w:lineRule="auto"/>
        <w:ind w:left="2835"/>
      </w:pPr>
    </w:p>
    <w:p w14:paraId="4E41B10C" w14:textId="5F60CCF3" w:rsidR="00B30A50" w:rsidRPr="00E31DDB" w:rsidRDefault="00B30A50" w:rsidP="00107F41">
      <w:pPr>
        <w:spacing w:after="0" w:line="240" w:lineRule="auto"/>
        <w:ind w:left="2694"/>
        <w:rPr>
          <w:b/>
          <w:bCs/>
          <w:sz w:val="32"/>
          <w:szCs w:val="32"/>
        </w:rPr>
      </w:pPr>
      <w:r w:rsidRPr="00E31DDB">
        <w:rPr>
          <w:b/>
          <w:bCs/>
          <w:sz w:val="32"/>
          <w:szCs w:val="32"/>
        </w:rPr>
        <w:t>Education</w:t>
      </w:r>
    </w:p>
    <w:tbl>
      <w:tblPr>
        <w:tblStyle w:val="TableGrid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433F62" w:rsidRPr="00C7195E" w14:paraId="6D8A2C70" w14:textId="77777777" w:rsidTr="00C7195E">
        <w:trPr>
          <w:trHeight w:val="3146"/>
        </w:trPr>
        <w:tc>
          <w:tcPr>
            <w:tcW w:w="2547" w:type="dxa"/>
          </w:tcPr>
          <w:p w14:paraId="016DF158" w14:textId="0ADB12E3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Age:</w:t>
            </w:r>
            <w:r w:rsidR="00C7195E">
              <w:rPr>
                <w:sz w:val="20"/>
                <w:szCs w:val="20"/>
              </w:rPr>
              <w:t xml:space="preserve"> </w:t>
            </w:r>
            <w:r w:rsidRPr="00C7195E">
              <w:rPr>
                <w:sz w:val="20"/>
                <w:szCs w:val="20"/>
              </w:rPr>
              <w:t>14</w:t>
            </w:r>
          </w:p>
          <w:p w14:paraId="71D07623" w14:textId="40B579CC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Oct</w:t>
            </w:r>
            <w:r w:rsidR="00C7195E">
              <w:rPr>
                <w:sz w:val="20"/>
                <w:szCs w:val="20"/>
              </w:rPr>
              <w:t>ober</w:t>
            </w:r>
            <w:r w:rsidRPr="00C7195E">
              <w:rPr>
                <w:sz w:val="20"/>
                <w:szCs w:val="20"/>
              </w:rPr>
              <w:t xml:space="preserve"> 3</w:t>
            </w:r>
            <w:r w:rsidR="00C7195E">
              <w:rPr>
                <w:sz w:val="20"/>
                <w:szCs w:val="20"/>
              </w:rPr>
              <w:t>,</w:t>
            </w:r>
            <w:r w:rsidRPr="00C7195E">
              <w:rPr>
                <w:sz w:val="20"/>
                <w:szCs w:val="20"/>
              </w:rPr>
              <w:t xml:space="preserve"> 2005</w:t>
            </w:r>
          </w:p>
          <w:p w14:paraId="65510D42" w14:textId="07E98632" w:rsidR="00433F62" w:rsidRPr="00C7195E" w:rsidRDefault="00C7195E" w:rsidP="0010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’ 8”; </w:t>
            </w:r>
            <w:r w:rsidR="00433F62" w:rsidRPr="00C7195E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 xml:space="preserve"> </w:t>
            </w:r>
            <w:r w:rsidR="00433F62" w:rsidRPr="00C7195E">
              <w:rPr>
                <w:sz w:val="20"/>
                <w:szCs w:val="20"/>
              </w:rPr>
              <w:t>cm</w:t>
            </w:r>
          </w:p>
          <w:p w14:paraId="71767B9C" w14:textId="4FC4F945" w:rsidR="00433F62" w:rsidRPr="00C7195E" w:rsidRDefault="00C7195E" w:rsidP="0010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lbs.; </w:t>
            </w:r>
            <w:r w:rsidR="00433F62" w:rsidRPr="00C7195E">
              <w:rPr>
                <w:sz w:val="20"/>
                <w:szCs w:val="20"/>
              </w:rPr>
              <w:t>51kg</w:t>
            </w:r>
          </w:p>
          <w:p w14:paraId="6970F952" w14:textId="3B2C84F1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Right</w:t>
            </w:r>
            <w:r w:rsidR="00C7195E">
              <w:rPr>
                <w:sz w:val="20"/>
                <w:szCs w:val="20"/>
              </w:rPr>
              <w:t>-</w:t>
            </w:r>
            <w:r w:rsidRPr="00C7195E">
              <w:rPr>
                <w:sz w:val="20"/>
                <w:szCs w:val="20"/>
              </w:rPr>
              <w:t>handed</w:t>
            </w:r>
          </w:p>
          <w:p w14:paraId="2E199D20" w14:textId="77777777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Hunan, China</w:t>
            </w:r>
          </w:p>
          <w:p w14:paraId="27ADA267" w14:textId="77777777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Score average 79.8</w:t>
            </w:r>
          </w:p>
          <w:p w14:paraId="4B3C11B9" w14:textId="6204E815" w:rsidR="00433F62" w:rsidRPr="00C7195E" w:rsidRDefault="00433F62" w:rsidP="00107F41">
            <w:pPr>
              <w:rPr>
                <w:sz w:val="20"/>
                <w:szCs w:val="20"/>
              </w:rPr>
            </w:pPr>
            <w:r w:rsidRPr="00C7195E">
              <w:rPr>
                <w:sz w:val="20"/>
                <w:szCs w:val="20"/>
              </w:rPr>
              <w:t>Driving average 230</w:t>
            </w:r>
            <w:r w:rsidR="00C7195E">
              <w:rPr>
                <w:sz w:val="20"/>
                <w:szCs w:val="20"/>
              </w:rPr>
              <w:t xml:space="preserve"> yards</w:t>
            </w:r>
          </w:p>
          <w:p w14:paraId="5A80CAE9" w14:textId="41B482B9" w:rsidR="00433F62" w:rsidRPr="00C7195E" w:rsidRDefault="00C7195E" w:rsidP="0010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 </w:t>
            </w:r>
            <w:r w:rsidR="00433F62" w:rsidRPr="00C7195E">
              <w:rPr>
                <w:sz w:val="20"/>
                <w:szCs w:val="20"/>
              </w:rPr>
              <w:t xml:space="preserve">Jan-Michael Norman </w:t>
            </w:r>
            <w:hyperlink r:id="rId12" w:history="1">
              <w:r w:rsidR="005A274D" w:rsidRPr="00515C73">
                <w:rPr>
                  <w:rStyle w:val="Hyperlink"/>
                  <w:sz w:val="20"/>
                  <w:szCs w:val="20"/>
                </w:rPr>
                <w:t>jnorman@sad</w:t>
              </w:r>
              <w:r w:rsidR="005A274D" w:rsidRPr="00515C73">
                <w:rPr>
                  <w:rStyle w:val="Hyperlink"/>
                  <w:sz w:val="20"/>
                  <w:szCs w:val="20"/>
                </w:rPr>
                <w:t>d</w:t>
              </w:r>
              <w:r w:rsidR="005A274D" w:rsidRPr="00515C73">
                <w:rPr>
                  <w:rStyle w:val="Hyperlink"/>
                  <w:sz w:val="20"/>
                  <w:szCs w:val="20"/>
                </w:rPr>
                <w:t>lebrook.com</w:t>
              </w:r>
            </w:hyperlink>
          </w:p>
          <w:p w14:paraId="19F52B48" w14:textId="2CB28E46" w:rsidR="00107F41" w:rsidRPr="00C7195E" w:rsidRDefault="00107F41" w:rsidP="003820F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FA3828C" w14:textId="21A541F5" w:rsidR="00B30A50" w:rsidRDefault="002F7209" w:rsidP="00107F41">
      <w:pPr>
        <w:spacing w:after="0" w:line="240" w:lineRule="auto"/>
      </w:pPr>
      <w:r>
        <w:t>High school: Saddle</w:t>
      </w:r>
      <w:r w:rsidR="00107F41">
        <w:t>b</w:t>
      </w:r>
      <w:r>
        <w:t xml:space="preserve">rook </w:t>
      </w:r>
      <w:r w:rsidR="00107F41">
        <w:t>P</w:t>
      </w:r>
      <w:r>
        <w:t xml:space="preserve">reparatory </w:t>
      </w:r>
      <w:r w:rsidR="00107F41">
        <w:t>S</w:t>
      </w:r>
      <w:r>
        <w:t>chool</w:t>
      </w:r>
      <w:r w:rsidR="005A274D">
        <w:tab/>
      </w:r>
      <w:r w:rsidR="005A274D">
        <w:tab/>
      </w:r>
      <w:r w:rsidR="005A274D">
        <w:tab/>
      </w:r>
      <w:r w:rsidR="005A274D">
        <w:tab/>
        <w:t>2019-Present</w:t>
      </w:r>
    </w:p>
    <w:p w14:paraId="35029602" w14:textId="2CF16136" w:rsidR="002F7209" w:rsidRDefault="002F7209" w:rsidP="00107F41">
      <w:pPr>
        <w:spacing w:after="0" w:line="240" w:lineRule="auto"/>
      </w:pPr>
      <w:r>
        <w:t>GPA:</w:t>
      </w:r>
      <w:r w:rsidR="00107F41">
        <w:t xml:space="preserve"> </w:t>
      </w:r>
      <w:r>
        <w:t>3.8</w:t>
      </w:r>
    </w:p>
    <w:p w14:paraId="1DEC97D0" w14:textId="19E07DDD" w:rsidR="002F7209" w:rsidRDefault="002F7209" w:rsidP="00107F41">
      <w:pPr>
        <w:spacing w:after="0" w:line="240" w:lineRule="auto"/>
      </w:pPr>
      <w:r>
        <w:t>SAT/ACT: N/K</w:t>
      </w:r>
    </w:p>
    <w:p w14:paraId="4E9DE17E" w14:textId="494F965A" w:rsidR="002F7209" w:rsidRDefault="002F7209" w:rsidP="00107F41">
      <w:pPr>
        <w:spacing w:after="0" w:line="240" w:lineRule="auto"/>
        <w:ind w:left="2694"/>
      </w:pPr>
      <w:r>
        <w:t>Class of</w:t>
      </w:r>
      <w:r w:rsidR="00107F41">
        <w:t xml:space="preserve"> </w:t>
      </w:r>
      <w:r>
        <w:t>2023</w:t>
      </w:r>
    </w:p>
    <w:p w14:paraId="06D7AB21" w14:textId="1ACCB64E" w:rsidR="00B30A50" w:rsidRDefault="00B30A50" w:rsidP="00107F41">
      <w:pPr>
        <w:spacing w:after="0" w:line="240" w:lineRule="auto"/>
        <w:ind w:left="2694"/>
      </w:pPr>
    </w:p>
    <w:p w14:paraId="212C88F5" w14:textId="77777777" w:rsidR="002F7209" w:rsidRDefault="00B30A50" w:rsidP="00107F41">
      <w:pPr>
        <w:spacing w:after="0" w:line="240" w:lineRule="auto"/>
        <w:ind w:left="2694"/>
        <w:rPr>
          <w:b/>
          <w:bCs/>
          <w:sz w:val="32"/>
          <w:szCs w:val="32"/>
        </w:rPr>
      </w:pPr>
      <w:r w:rsidRPr="00E31DDB">
        <w:rPr>
          <w:b/>
          <w:bCs/>
          <w:sz w:val="32"/>
          <w:szCs w:val="32"/>
        </w:rPr>
        <w:t>Tournaments</w:t>
      </w:r>
    </w:p>
    <w:p w14:paraId="3376F806" w14:textId="3C4E4151" w:rsidR="00B30A50" w:rsidRPr="002F7209" w:rsidRDefault="00B30A50" w:rsidP="00107F41">
      <w:pPr>
        <w:spacing w:after="0" w:line="240" w:lineRule="auto"/>
        <w:ind w:left="2694"/>
        <w:rPr>
          <w:b/>
          <w:bCs/>
          <w:sz w:val="32"/>
          <w:szCs w:val="32"/>
        </w:rPr>
      </w:pPr>
      <w:r>
        <w:t>Tournament</w:t>
      </w:r>
      <w:r>
        <w:tab/>
      </w:r>
      <w:r>
        <w:tab/>
      </w:r>
      <w:r>
        <w:tab/>
      </w:r>
      <w:r>
        <w:tab/>
        <w:t>Course</w:t>
      </w:r>
      <w:r>
        <w:tab/>
      </w:r>
      <w:r>
        <w:tab/>
      </w:r>
      <w:r>
        <w:tab/>
        <w:t>Scores</w:t>
      </w:r>
      <w:r>
        <w:tab/>
      </w:r>
      <w:r>
        <w:tab/>
        <w:t>Result</w:t>
      </w:r>
    </w:p>
    <w:p w14:paraId="3632BDD8" w14:textId="5353B771" w:rsidR="002831DC" w:rsidRPr="002831DC" w:rsidRDefault="00B30A50" w:rsidP="00107F41">
      <w:pPr>
        <w:spacing w:after="0" w:line="240" w:lineRule="auto"/>
        <w:ind w:left="2694"/>
      </w:pPr>
      <w:r>
        <w:t>Ritz-Carlton,</w:t>
      </w:r>
      <w:r w:rsidR="002831DC" w:rsidRPr="002831DC">
        <w:rPr>
          <w:rFonts w:ascii="Calibri" w:hAnsi="Calibri" w:cs="Calibri"/>
          <w:color w:val="000000"/>
        </w:rPr>
        <w:t xml:space="preserve"> </w:t>
      </w:r>
      <w:r w:rsidR="002831DC" w:rsidRPr="002831DC">
        <w:t>Academy Cup</w:t>
      </w:r>
      <w:r w:rsidR="002F7209">
        <w:tab/>
      </w:r>
      <w:r w:rsidR="002F7209">
        <w:tab/>
      </w:r>
      <w:r w:rsidR="002831DC">
        <w:t>Ritz-Carlton</w:t>
      </w:r>
      <w:r w:rsidR="002F7209">
        <w:tab/>
      </w:r>
      <w:r w:rsidR="002F7209">
        <w:tab/>
      </w:r>
      <w:r w:rsidR="002831DC">
        <w:t>82-75</w:t>
      </w:r>
      <w:r w:rsidR="00DD4280">
        <w:tab/>
      </w:r>
      <w:r w:rsidR="00DD4280">
        <w:tab/>
      </w:r>
      <w:r w:rsidR="002831DC">
        <w:t>4</w:t>
      </w:r>
    </w:p>
    <w:p w14:paraId="3ECA8386" w14:textId="59BDE54D" w:rsidR="00E31DDB" w:rsidRDefault="002831DC" w:rsidP="00107F41">
      <w:pPr>
        <w:spacing w:after="0" w:line="240" w:lineRule="auto"/>
        <w:ind w:left="2694"/>
      </w:pPr>
      <w:r>
        <w:t>Acad</w:t>
      </w:r>
      <w:r w:rsidR="00DD4280">
        <w:t>emy Cup</w:t>
      </w:r>
      <w:r w:rsidR="00DD4280">
        <w:tab/>
      </w:r>
      <w:r w:rsidR="00DD4280">
        <w:tab/>
      </w:r>
      <w:r w:rsidR="00DD4280">
        <w:tab/>
      </w:r>
      <w:r w:rsidR="00DD4280">
        <w:tab/>
      </w:r>
      <w:r w:rsidR="002F7209">
        <w:t>C</w:t>
      </w:r>
      <w:r w:rsidR="005276D7">
        <w:t>elebration</w:t>
      </w:r>
      <w:r w:rsidR="00DD4280">
        <w:tab/>
      </w:r>
      <w:r w:rsidR="00DD4280">
        <w:tab/>
      </w:r>
      <w:r w:rsidR="005276D7">
        <w:t>79-85</w:t>
      </w:r>
      <w:r w:rsidR="00DD4280">
        <w:tab/>
      </w:r>
      <w:r w:rsidR="00DD4280">
        <w:tab/>
      </w:r>
      <w:r w:rsidR="005276D7">
        <w:t>15</w:t>
      </w:r>
      <w:r w:rsidR="00E31DDB">
        <w:t xml:space="preserve">                   </w:t>
      </w:r>
    </w:p>
    <w:p w14:paraId="06F6B64A" w14:textId="7FFAA646" w:rsidR="005276D7" w:rsidRDefault="005276D7" w:rsidP="00107F41">
      <w:pPr>
        <w:spacing w:after="0" w:line="240" w:lineRule="auto"/>
        <w:ind w:left="2694"/>
      </w:pPr>
      <w:r>
        <w:t>Eagle Creek</w:t>
      </w:r>
      <w:r w:rsidR="00DD4280">
        <w:tab/>
      </w:r>
      <w:r w:rsidR="00DD4280">
        <w:tab/>
      </w:r>
      <w:r w:rsidR="00DD4280">
        <w:tab/>
      </w:r>
      <w:r w:rsidR="00DD4280">
        <w:tab/>
      </w:r>
      <w:r>
        <w:t>Eagle Cree</w:t>
      </w:r>
      <w:r w:rsidR="00DD4280">
        <w:t>k</w:t>
      </w:r>
      <w:r w:rsidR="00DD4280">
        <w:tab/>
      </w:r>
      <w:r w:rsidR="00DD4280">
        <w:tab/>
      </w:r>
      <w:r>
        <w:t>79-77</w:t>
      </w:r>
      <w:r w:rsidR="00DD4280">
        <w:tab/>
      </w:r>
      <w:r w:rsidR="00DD4280">
        <w:tab/>
      </w:r>
      <w:r>
        <w:t>8</w:t>
      </w:r>
    </w:p>
    <w:p w14:paraId="3F9007D2" w14:textId="3A887ACB" w:rsidR="005276D7" w:rsidRDefault="005276D7" w:rsidP="00107F41">
      <w:pPr>
        <w:spacing w:after="0" w:line="240" w:lineRule="auto"/>
        <w:ind w:left="2694"/>
      </w:pPr>
      <w:r>
        <w:t>Mission Inn</w:t>
      </w:r>
      <w:r w:rsidR="00DD4280">
        <w:tab/>
      </w:r>
      <w:r w:rsidR="00DD4280">
        <w:tab/>
      </w:r>
      <w:r w:rsidR="00DD4280">
        <w:tab/>
      </w:r>
      <w:r w:rsidR="00DD4280">
        <w:tab/>
      </w:r>
      <w:r>
        <w:t>Mission Inn</w:t>
      </w:r>
      <w:r w:rsidR="00DD4280">
        <w:tab/>
      </w:r>
      <w:r w:rsidR="00DD4280">
        <w:tab/>
      </w:r>
      <w:r>
        <w:t>82-79</w:t>
      </w:r>
      <w:r w:rsidR="00DD4280">
        <w:tab/>
      </w:r>
      <w:r w:rsidR="00DD4280">
        <w:tab/>
      </w:r>
      <w:r>
        <w:t>1</w:t>
      </w:r>
    </w:p>
    <w:p w14:paraId="73EEE47E" w14:textId="42D0BC05" w:rsidR="00E31DDB" w:rsidRDefault="005276D7" w:rsidP="00107F41">
      <w:pPr>
        <w:spacing w:after="0" w:line="240" w:lineRule="auto"/>
        <w:ind w:left="2694"/>
      </w:pPr>
      <w:r>
        <w:t>National Championship</w:t>
      </w:r>
      <w:r w:rsidR="00DD4280">
        <w:tab/>
      </w:r>
      <w:r w:rsidR="00DD4280">
        <w:tab/>
      </w:r>
      <w:r w:rsidR="00DD4280">
        <w:tab/>
      </w:r>
      <w:r w:rsidR="00E31DDB">
        <w:t>ChampionsGate</w:t>
      </w:r>
      <w:r w:rsidR="00DD4280">
        <w:tab/>
      </w:r>
      <w:r w:rsidR="00DD4280">
        <w:tab/>
        <w:t>7</w:t>
      </w:r>
      <w:r w:rsidR="00E31DDB">
        <w:t>9-8</w:t>
      </w:r>
      <w:r w:rsidR="00DD4280">
        <w:t>2</w:t>
      </w:r>
      <w:r w:rsidR="00DD4280">
        <w:tab/>
      </w:r>
      <w:r w:rsidR="00DD4280">
        <w:tab/>
      </w:r>
      <w:r w:rsidR="00E31DDB">
        <w:t>19</w:t>
      </w:r>
    </w:p>
    <w:p w14:paraId="33DA42B4" w14:textId="07097ACB" w:rsidR="00433F62" w:rsidRDefault="00E31DDB" w:rsidP="00107F41">
      <w:pPr>
        <w:spacing w:after="0" w:line="240" w:lineRule="auto"/>
        <w:ind w:left="2694"/>
      </w:pPr>
      <w:r>
        <w:t>DORAL Publix Junior Golf Classic</w:t>
      </w:r>
      <w:r w:rsidR="00DD4280">
        <w:tab/>
      </w:r>
      <w:r w:rsidR="00DD4280">
        <w:tab/>
      </w:r>
      <w:r>
        <w:t xml:space="preserve">Golden </w:t>
      </w:r>
      <w:r w:rsidR="00107F41">
        <w:t>C</w:t>
      </w:r>
      <w:r>
        <w:t>our</w:t>
      </w:r>
      <w:r w:rsidR="00DD4280">
        <w:t>se</w:t>
      </w:r>
      <w:r w:rsidR="00DD4280">
        <w:tab/>
      </w:r>
      <w:r w:rsidR="00DD4280">
        <w:tab/>
      </w:r>
      <w:r>
        <w:t>87-80-79</w:t>
      </w:r>
      <w:r w:rsidR="00DD4280">
        <w:tab/>
      </w:r>
      <w:r>
        <w:t>32</w:t>
      </w:r>
    </w:p>
    <w:p w14:paraId="05DF1C19" w14:textId="177ABFE7" w:rsidR="002F7209" w:rsidRDefault="00E31DDB" w:rsidP="00107F41">
      <w:pPr>
        <w:spacing w:after="0" w:line="240" w:lineRule="auto"/>
        <w:ind w:left="2694"/>
      </w:pPr>
      <w:r>
        <w:t>Saddle</w:t>
      </w:r>
      <w:r w:rsidR="00107F41">
        <w:t>b</w:t>
      </w:r>
      <w:r>
        <w:t>rook</w:t>
      </w:r>
      <w:r w:rsidR="00DD4280">
        <w:tab/>
      </w:r>
      <w:r w:rsidR="00DD4280">
        <w:tab/>
      </w:r>
      <w:r w:rsidR="00DD4280">
        <w:tab/>
      </w:r>
      <w:r w:rsidR="00DD4280">
        <w:tab/>
      </w:r>
      <w:proofErr w:type="spellStart"/>
      <w:r>
        <w:t>Saddle</w:t>
      </w:r>
      <w:r w:rsidR="00107F41">
        <w:t>b</w:t>
      </w:r>
      <w:r>
        <w:t>rook</w:t>
      </w:r>
      <w:proofErr w:type="spellEnd"/>
      <w:r w:rsidR="00DD4280">
        <w:tab/>
      </w:r>
      <w:r w:rsidR="00DD4280">
        <w:tab/>
      </w:r>
      <w:r w:rsidR="002F7209">
        <w:t>78-74</w:t>
      </w:r>
      <w:r w:rsidR="00DD4280">
        <w:tab/>
      </w:r>
      <w:r w:rsidR="00DD4280">
        <w:tab/>
      </w:r>
      <w:r w:rsidR="002F7209">
        <w:t>1</w:t>
      </w:r>
    </w:p>
    <w:p w14:paraId="5A97B7C7" w14:textId="16098279" w:rsidR="00E31DDB" w:rsidRDefault="00E31DDB" w:rsidP="00107F41">
      <w:pPr>
        <w:spacing w:after="0" w:line="240" w:lineRule="auto"/>
        <w:ind w:left="2694"/>
      </w:pPr>
      <w:r>
        <w:t xml:space="preserve">    </w:t>
      </w:r>
    </w:p>
    <w:p w14:paraId="7AD049A9" w14:textId="3ACE2D94" w:rsidR="00B30A50" w:rsidRPr="00E31DDB" w:rsidRDefault="00B30A50" w:rsidP="00107F41">
      <w:pPr>
        <w:spacing w:after="0" w:line="240" w:lineRule="auto"/>
        <w:ind w:left="2694"/>
        <w:rPr>
          <w:b/>
          <w:bCs/>
          <w:sz w:val="32"/>
          <w:szCs w:val="32"/>
        </w:rPr>
      </w:pPr>
      <w:r w:rsidRPr="00E31DDB">
        <w:rPr>
          <w:b/>
          <w:bCs/>
          <w:sz w:val="32"/>
          <w:szCs w:val="32"/>
        </w:rPr>
        <w:t>Awards and Achievements</w:t>
      </w:r>
    </w:p>
    <w:p w14:paraId="1B576832" w14:textId="1CECBF84" w:rsidR="00B30A50" w:rsidRDefault="002F7209" w:rsidP="00107F41">
      <w:pPr>
        <w:spacing w:after="0" w:line="240" w:lineRule="auto"/>
        <w:ind w:left="2694"/>
      </w:pPr>
      <w:r>
        <w:t>Honor Roll</w:t>
      </w:r>
      <w:r>
        <w:tab/>
      </w:r>
      <w:r>
        <w:tab/>
      </w:r>
      <w:r>
        <w:tab/>
      </w:r>
      <w:r w:rsidR="00FB2539">
        <w:tab/>
      </w:r>
      <w:r>
        <w:tab/>
      </w:r>
      <w:r>
        <w:tab/>
      </w:r>
      <w:r>
        <w:tab/>
      </w:r>
      <w:r>
        <w:tab/>
        <w:t>January 2020</w:t>
      </w:r>
    </w:p>
    <w:p w14:paraId="08D9325D" w14:textId="0F6DDDFA" w:rsidR="00B30A50" w:rsidRDefault="00B30A50" w:rsidP="00107F41">
      <w:pPr>
        <w:spacing w:after="0" w:line="240" w:lineRule="auto"/>
        <w:ind w:left="2694"/>
        <w:rPr>
          <w:rFonts w:hint="eastAsia"/>
        </w:rPr>
      </w:pPr>
    </w:p>
    <w:p w14:paraId="4E09FE4E" w14:textId="5020991A" w:rsidR="00B30A50" w:rsidRDefault="00B30A50" w:rsidP="00107F41">
      <w:pPr>
        <w:spacing w:after="0" w:line="240" w:lineRule="auto"/>
        <w:ind w:left="2835"/>
      </w:pPr>
    </w:p>
    <w:sectPr w:rsidR="00B30A50" w:rsidSect="00626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38" w:right="244" w:bottom="244" w:left="2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BAFA" w14:textId="77777777" w:rsidR="00177705" w:rsidRDefault="00177705" w:rsidP="00107F41">
      <w:pPr>
        <w:spacing w:after="0" w:line="240" w:lineRule="auto"/>
      </w:pPr>
      <w:r>
        <w:separator/>
      </w:r>
    </w:p>
  </w:endnote>
  <w:endnote w:type="continuationSeparator" w:id="0">
    <w:p w14:paraId="32ACD887" w14:textId="77777777" w:rsidR="00177705" w:rsidRDefault="00177705" w:rsidP="001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3DD" w14:textId="77777777" w:rsidR="00107F41" w:rsidRDefault="00107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5897" w14:textId="77777777" w:rsidR="00107F41" w:rsidRDefault="00107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81E8" w14:textId="77777777" w:rsidR="00107F41" w:rsidRDefault="0010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784F" w14:textId="77777777" w:rsidR="00177705" w:rsidRDefault="00177705" w:rsidP="00107F41">
      <w:pPr>
        <w:spacing w:after="0" w:line="240" w:lineRule="auto"/>
      </w:pPr>
      <w:r>
        <w:separator/>
      </w:r>
    </w:p>
  </w:footnote>
  <w:footnote w:type="continuationSeparator" w:id="0">
    <w:p w14:paraId="0037FBD7" w14:textId="77777777" w:rsidR="00177705" w:rsidRDefault="00177705" w:rsidP="001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7710" w14:textId="3AE7EB7C" w:rsidR="00107F41" w:rsidRDefault="00107F41">
    <w:pPr>
      <w:pStyle w:val="Header"/>
    </w:pPr>
    <w:r>
      <w:rPr>
        <w:noProof/>
      </w:rPr>
      <w:pict w14:anchorId="6E41B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02016" o:spid="_x0000_s2050" type="#_x0000_t75" style="position:absolute;margin-left:0;margin-top:0;width:587.65pt;height:917.35pt;z-index:-251657216;mso-position-horizontal:center;mso-position-horizontal-relative:margin;mso-position-vertical:center;mso-position-vertical-relative:margin" o:allowincell="f">
          <v:imagedata r:id="rId1" o:title="6cd977691121c9ef76215b84faa9ec9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94F5" w14:textId="6B062BD8" w:rsidR="00107F41" w:rsidRDefault="00107F41">
    <w:pPr>
      <w:pStyle w:val="Header"/>
    </w:pPr>
    <w:r>
      <w:rPr>
        <w:noProof/>
      </w:rPr>
      <w:pict w14:anchorId="66CCF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02017" o:spid="_x0000_s2051" type="#_x0000_t75" style="position:absolute;margin-left:0;margin-top:0;width:587.65pt;height:917.35pt;z-index:-251656192;mso-position-horizontal:center;mso-position-horizontal-relative:margin;mso-position-vertical:center;mso-position-vertical-relative:margin" o:allowincell="f">
          <v:imagedata r:id="rId1" o:title="6cd977691121c9ef76215b84faa9ec9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0579" w14:textId="1F2981CB" w:rsidR="00107F41" w:rsidRDefault="00107F41">
    <w:pPr>
      <w:pStyle w:val="Header"/>
    </w:pPr>
    <w:r>
      <w:rPr>
        <w:noProof/>
      </w:rPr>
      <w:pict w14:anchorId="1664F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02015" o:spid="_x0000_s2049" type="#_x0000_t75" style="position:absolute;margin-left:0;margin-top:0;width:587.65pt;height:917.35pt;z-index:-251658240;mso-position-horizontal:center;mso-position-horizontal-relative:margin;mso-position-vertical:center;mso-position-vertical-relative:margin" o:allowincell="f">
          <v:imagedata r:id="rId1" o:title="6cd977691121c9ef76215b84faa9ec9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94072"/>
    <w:multiLevelType w:val="hybridMultilevel"/>
    <w:tmpl w:val="24DE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6187"/>
    <w:multiLevelType w:val="hybridMultilevel"/>
    <w:tmpl w:val="87A4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C7"/>
    <w:rsid w:val="00080196"/>
    <w:rsid w:val="000F6DF5"/>
    <w:rsid w:val="00107F41"/>
    <w:rsid w:val="00177705"/>
    <w:rsid w:val="002831DC"/>
    <w:rsid w:val="002E47E0"/>
    <w:rsid w:val="002F7209"/>
    <w:rsid w:val="003820F4"/>
    <w:rsid w:val="00433F62"/>
    <w:rsid w:val="005276D7"/>
    <w:rsid w:val="005A274D"/>
    <w:rsid w:val="006262BE"/>
    <w:rsid w:val="00765641"/>
    <w:rsid w:val="009451D1"/>
    <w:rsid w:val="00B16F51"/>
    <w:rsid w:val="00B30A50"/>
    <w:rsid w:val="00B46B62"/>
    <w:rsid w:val="00C05623"/>
    <w:rsid w:val="00C23BD4"/>
    <w:rsid w:val="00C7195E"/>
    <w:rsid w:val="00D018C7"/>
    <w:rsid w:val="00D861C8"/>
    <w:rsid w:val="00DD4280"/>
    <w:rsid w:val="00DF0115"/>
    <w:rsid w:val="00E31DDB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F35026"/>
  <w15:chartTrackingRefBased/>
  <w15:docId w15:val="{18F99257-6793-4447-BE4D-5E2EEB3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D4"/>
  </w:style>
  <w:style w:type="paragraph" w:styleId="Heading1">
    <w:name w:val="heading 1"/>
    <w:basedOn w:val="Normal"/>
    <w:next w:val="Normal"/>
    <w:link w:val="Heading1Char"/>
    <w:uiPriority w:val="9"/>
    <w:qFormat/>
    <w:rsid w:val="00C23B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B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BD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B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B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B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B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BD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BD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115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0115"/>
  </w:style>
  <w:style w:type="character" w:customStyle="1" w:styleId="DateChar">
    <w:name w:val="Date Char"/>
    <w:basedOn w:val="DefaultParagraphFont"/>
    <w:link w:val="Date"/>
    <w:uiPriority w:val="99"/>
    <w:semiHidden/>
    <w:rsid w:val="00DF0115"/>
  </w:style>
  <w:style w:type="table" w:styleId="TableGrid">
    <w:name w:val="Table Grid"/>
    <w:basedOn w:val="TableNormal"/>
    <w:uiPriority w:val="39"/>
    <w:rsid w:val="0008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BD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BD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BD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BD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BD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BD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BD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BD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BD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B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23BD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BD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BD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BD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23BD4"/>
    <w:rPr>
      <w:b/>
      <w:bCs/>
    </w:rPr>
  </w:style>
  <w:style w:type="character" w:styleId="Emphasis">
    <w:name w:val="Emphasis"/>
    <w:basedOn w:val="DefaultParagraphFont"/>
    <w:uiPriority w:val="20"/>
    <w:qFormat/>
    <w:rsid w:val="00C23BD4"/>
    <w:rPr>
      <w:i/>
      <w:iCs/>
    </w:rPr>
  </w:style>
  <w:style w:type="paragraph" w:styleId="NoSpacing">
    <w:name w:val="No Spacing"/>
    <w:uiPriority w:val="1"/>
    <w:qFormat/>
    <w:rsid w:val="00C23B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BD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23BD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BD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BD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3B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B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3BD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3BD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23BD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B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1"/>
  </w:style>
  <w:style w:type="paragraph" w:styleId="Footer">
    <w:name w:val="footer"/>
    <w:basedOn w:val="Normal"/>
    <w:link w:val="FooterChar"/>
    <w:uiPriority w:val="99"/>
    <w:unhideWhenUsed/>
    <w:rsid w:val="0010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41"/>
  </w:style>
  <w:style w:type="character" w:styleId="FollowedHyperlink">
    <w:name w:val="FollowedHyperlink"/>
    <w:basedOn w:val="DefaultParagraphFont"/>
    <w:uiPriority w:val="99"/>
    <w:semiHidden/>
    <w:unhideWhenUsed/>
    <w:rsid w:val="00C71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orman@saddlebro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xingli1003.wixsite.com/mys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exingli100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FD78-F130-497D-9336-E03BB3E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ing li</dc:creator>
  <cp:keywords/>
  <dc:description/>
  <cp:lastModifiedBy>yexing li</cp:lastModifiedBy>
  <cp:revision>3</cp:revision>
  <cp:lastPrinted>2020-01-31T14:12:00Z</cp:lastPrinted>
  <dcterms:created xsi:type="dcterms:W3CDTF">2020-01-31T14:11:00Z</dcterms:created>
  <dcterms:modified xsi:type="dcterms:W3CDTF">2020-01-31T14:12:00Z</dcterms:modified>
</cp:coreProperties>
</file>